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99BB" w14:textId="53C04D4F" w:rsidR="009E0679" w:rsidRPr="009E0679" w:rsidRDefault="009E0679" w:rsidP="009E0679">
      <w:pPr>
        <w:spacing w:beforeLines="50" w:before="167" w:line="0" w:lineRule="atLeast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生産財マーケティングチーム行き</w:t>
      </w:r>
      <w:r w:rsidR="00791266">
        <w:rPr>
          <w:rFonts w:ascii="Meiryo UI" w:eastAsia="Meiryo UI" w:hAnsi="Meiryo UI" w:hint="eastAsia"/>
          <w:sz w:val="28"/>
          <w:szCs w:val="28"/>
        </w:rPr>
        <w:t>（FAX：025-246-0030）</w:t>
      </w:r>
    </w:p>
    <w:p w14:paraId="0551EF77" w14:textId="6B9DD57D" w:rsidR="00C12069" w:rsidRPr="00B1625B" w:rsidRDefault="00E5787B" w:rsidP="00815478">
      <w:pPr>
        <w:spacing w:beforeLines="50" w:before="167" w:line="0" w:lineRule="atLeast"/>
        <w:jc w:val="center"/>
        <w:rPr>
          <w:rFonts w:ascii="Meiryo UI" w:eastAsia="Meiryo UI" w:hAnsi="Meiryo UI"/>
          <w:sz w:val="52"/>
          <w:szCs w:val="52"/>
        </w:rPr>
      </w:pPr>
      <w:r>
        <w:rPr>
          <w:rFonts w:ascii="Meiryo UI" w:eastAsia="Meiryo UI" w:hAnsi="Meiryo UI" w:hint="eastAsia"/>
          <w:sz w:val="52"/>
          <w:szCs w:val="52"/>
        </w:rPr>
        <w:t>ＷＥＢ</w:t>
      </w:r>
      <w:r w:rsidR="00A766E1">
        <w:rPr>
          <w:rFonts w:ascii="Meiryo UI" w:eastAsia="Meiryo UI" w:hAnsi="Meiryo UI" w:hint="eastAsia"/>
          <w:sz w:val="52"/>
          <w:szCs w:val="52"/>
        </w:rPr>
        <w:t>活用の</w:t>
      </w:r>
      <w:r w:rsidR="00FC7EA1">
        <w:rPr>
          <w:rFonts w:ascii="Meiryo UI" w:eastAsia="Meiryo UI" w:hAnsi="Meiryo UI" w:hint="eastAsia"/>
          <w:sz w:val="52"/>
          <w:szCs w:val="52"/>
        </w:rPr>
        <w:t>個別</w:t>
      </w:r>
      <w:r w:rsidR="00B06825">
        <w:rPr>
          <w:rFonts w:ascii="Meiryo UI" w:eastAsia="Meiryo UI" w:hAnsi="Meiryo UI" w:hint="eastAsia"/>
          <w:sz w:val="52"/>
          <w:szCs w:val="52"/>
        </w:rPr>
        <w:t>相談</w:t>
      </w:r>
      <w:r w:rsidR="00B1625B" w:rsidRPr="00B1625B">
        <w:rPr>
          <w:rFonts w:ascii="Meiryo UI" w:eastAsia="Meiryo UI" w:hAnsi="Meiryo UI" w:hint="eastAsia"/>
          <w:sz w:val="52"/>
          <w:szCs w:val="52"/>
        </w:rPr>
        <w:t xml:space="preserve">　申込書</w:t>
      </w:r>
    </w:p>
    <w:p w14:paraId="62207AF5" w14:textId="1D1ADA7C" w:rsidR="00B1625B" w:rsidRPr="00404B09" w:rsidRDefault="00B1625B" w:rsidP="00404B09">
      <w:pPr>
        <w:spacing w:afterLines="50" w:after="167" w:line="0" w:lineRule="atLeast"/>
        <w:jc w:val="center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希望される方は、メール添付又はFAXで参加申込書をご提出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1134"/>
        <w:gridCol w:w="2828"/>
      </w:tblGrid>
      <w:tr w:rsidR="00564293" w14:paraId="6020ADD1" w14:textId="77777777" w:rsidTr="00564293">
        <w:tc>
          <w:tcPr>
            <w:tcW w:w="1271" w:type="dxa"/>
          </w:tcPr>
          <w:p w14:paraId="65B857BA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企業名</w:t>
            </w:r>
          </w:p>
        </w:tc>
        <w:tc>
          <w:tcPr>
            <w:tcW w:w="3827" w:type="dxa"/>
            <w:vAlign w:val="center"/>
          </w:tcPr>
          <w:p w14:paraId="6C0A796C" w14:textId="77777777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</w:tcPr>
          <w:p w14:paraId="68E111ED" w14:textId="77777777" w:rsidR="00564293" w:rsidRDefault="00564293" w:rsidP="00564293">
            <w:pPr>
              <w:spacing w:beforeLines="50" w:before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電話番号</w:t>
            </w:r>
          </w:p>
        </w:tc>
        <w:tc>
          <w:tcPr>
            <w:tcW w:w="2828" w:type="dxa"/>
            <w:vAlign w:val="center"/>
          </w:tcPr>
          <w:p w14:paraId="1D79AE4E" w14:textId="738FCEFA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564293" w14:paraId="260262CE" w14:textId="77777777" w:rsidTr="00564293">
        <w:tc>
          <w:tcPr>
            <w:tcW w:w="1271" w:type="dxa"/>
          </w:tcPr>
          <w:p w14:paraId="60B90FB4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7789" w:type="dxa"/>
            <w:gridSpan w:val="3"/>
          </w:tcPr>
          <w:p w14:paraId="369C51FF" w14:textId="6BE43450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〒</w:t>
            </w:r>
          </w:p>
        </w:tc>
      </w:tr>
      <w:tr w:rsidR="00564293" w14:paraId="13AF76CD" w14:textId="77777777" w:rsidTr="00564293">
        <w:tc>
          <w:tcPr>
            <w:tcW w:w="1271" w:type="dxa"/>
          </w:tcPr>
          <w:p w14:paraId="44953108" w14:textId="29E2B966" w:rsidR="00564293" w:rsidRDefault="009B0346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担当</w:t>
            </w:r>
            <w:r w:rsidR="00564293">
              <w:rPr>
                <w:rFonts w:ascii="Meiryo UI" w:eastAsia="Meiryo UI" w:hAnsi="Meiryo UI" w:hint="eastAsia"/>
                <w:sz w:val="22"/>
              </w:rPr>
              <w:t>者</w:t>
            </w:r>
          </w:p>
        </w:tc>
        <w:tc>
          <w:tcPr>
            <w:tcW w:w="7789" w:type="dxa"/>
            <w:gridSpan w:val="3"/>
          </w:tcPr>
          <w:p w14:paraId="2A86E297" w14:textId="153FAA61" w:rsidR="00564293" w:rsidRP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564293">
              <w:rPr>
                <w:rFonts w:ascii="Meiryo UI" w:eastAsia="Meiryo UI" w:hAnsi="Meiryo UI" w:hint="eastAsia"/>
                <w:sz w:val="16"/>
                <w:szCs w:val="16"/>
              </w:rPr>
              <w:t>（役職）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　　　　　　　　　　　　　　　　　　　　　　　（お名前）</w:t>
            </w:r>
          </w:p>
        </w:tc>
      </w:tr>
      <w:tr w:rsidR="00564293" w14:paraId="278B322D" w14:textId="77777777" w:rsidTr="00564293">
        <w:tc>
          <w:tcPr>
            <w:tcW w:w="1271" w:type="dxa"/>
          </w:tcPr>
          <w:p w14:paraId="4D6D55F0" w14:textId="77777777" w:rsidR="00564293" w:rsidRDefault="00564293" w:rsidP="00564293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e-mail</w:t>
            </w:r>
          </w:p>
        </w:tc>
        <w:tc>
          <w:tcPr>
            <w:tcW w:w="7789" w:type="dxa"/>
            <w:gridSpan w:val="3"/>
            <w:vAlign w:val="center"/>
          </w:tcPr>
          <w:p w14:paraId="7686AC41" w14:textId="21D4A7A0" w:rsidR="00564293" w:rsidRDefault="00564293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  <w:tr w:rsidR="00B06825" w14:paraId="03C84616" w14:textId="77777777" w:rsidTr="005E732E">
        <w:trPr>
          <w:trHeight w:val="2506"/>
        </w:trPr>
        <w:tc>
          <w:tcPr>
            <w:tcW w:w="1271" w:type="dxa"/>
            <w:vAlign w:val="center"/>
          </w:tcPr>
          <w:p w14:paraId="225098C1" w14:textId="126A93E1" w:rsidR="00B06825" w:rsidRDefault="00B06825" w:rsidP="000E0C7F">
            <w:pPr>
              <w:spacing w:beforeLines="50" w:before="167" w:afterLines="50" w:after="167"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相談内容</w:t>
            </w:r>
          </w:p>
        </w:tc>
        <w:tc>
          <w:tcPr>
            <w:tcW w:w="7789" w:type="dxa"/>
            <w:gridSpan w:val="3"/>
            <w:vAlign w:val="center"/>
          </w:tcPr>
          <w:p w14:paraId="0900EE72" w14:textId="77777777" w:rsidR="00B06825" w:rsidRDefault="00B06825" w:rsidP="00564293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</w:p>
        </w:tc>
      </w:tr>
    </w:tbl>
    <w:p w14:paraId="61145379" w14:textId="3EB6DE7C" w:rsidR="008C35AF" w:rsidRDefault="008C35AF" w:rsidP="008C35AF">
      <w:pPr>
        <w:spacing w:line="0" w:lineRule="atLeast"/>
        <w:jc w:val="righ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※</w:t>
      </w:r>
      <w:r w:rsidRPr="008C35AF">
        <w:rPr>
          <w:rFonts w:ascii="Meiryo UI" w:eastAsia="Meiryo UI" w:hAnsi="Meiryo UI" w:hint="eastAsia"/>
          <w:sz w:val="16"/>
          <w:szCs w:val="16"/>
        </w:rPr>
        <w:t>ご記入いただいた情報は、個人情報保護方針に基づき適正に取り扱います。個人情報保護方針は当機構のWebサイトをご覧ください</w:t>
      </w:r>
    </w:p>
    <w:p w14:paraId="6571BE13" w14:textId="4124B5E7" w:rsidR="00B06825" w:rsidRDefault="006451B6" w:rsidP="001E6A8A">
      <w:pPr>
        <w:spacing w:beforeLines="50" w:before="167" w:line="0" w:lineRule="atLeast"/>
        <w:jc w:val="left"/>
        <w:rPr>
          <w:rFonts w:ascii="ＭＳ Ｐ明朝" w:eastAsia="ＭＳ Ｐ明朝" w:hAnsi="ＭＳ Ｐ明朝" w:cs="Meiryo UI"/>
          <w:noProof/>
          <w:sz w:val="22"/>
        </w:rPr>
      </w:pPr>
      <w:r w:rsidRPr="006451B6">
        <w:rPr>
          <w:rFonts w:ascii="ＭＳ Ｐゴシック" w:eastAsia="ＭＳ Ｐゴシック" w:hAnsi="ＭＳ Ｐゴシック" w:cs="Meiryo UI" w:hint="eastAsia"/>
          <w:b/>
          <w:bCs/>
          <w:noProof/>
          <w:sz w:val="22"/>
        </w:rPr>
        <w:t>開催予定表</w:t>
      </w:r>
      <w:r>
        <w:rPr>
          <w:rFonts w:ascii="ＭＳ Ｐゴシック" w:eastAsia="ＭＳ Ｐゴシック" w:hAnsi="ＭＳ Ｐゴシック" w:cs="Meiryo UI" w:hint="eastAsia"/>
          <w:b/>
          <w:bCs/>
          <w:noProof/>
          <w:sz w:val="22"/>
        </w:rPr>
        <w:t>／</w:t>
      </w:r>
      <w:r w:rsidR="00B06825">
        <w:rPr>
          <w:rFonts w:ascii="ＭＳ Ｐ明朝" w:eastAsia="ＭＳ Ｐ明朝" w:hAnsi="ＭＳ Ｐ明朝" w:cs="Meiryo UI" w:hint="eastAsia"/>
          <w:noProof/>
          <w:sz w:val="22"/>
        </w:rPr>
        <w:t>希望日</w:t>
      </w:r>
      <w:r w:rsidR="00815478">
        <w:rPr>
          <w:rFonts w:ascii="ＭＳ Ｐ明朝" w:eastAsia="ＭＳ Ｐ明朝" w:hAnsi="ＭＳ Ｐ明朝" w:cs="Meiryo UI" w:hint="eastAsia"/>
          <w:noProof/>
          <w:sz w:val="22"/>
        </w:rPr>
        <w:t>の□</w:t>
      </w:r>
      <w:r w:rsidR="00B06825">
        <w:rPr>
          <w:rFonts w:ascii="ＭＳ Ｐ明朝" w:eastAsia="ＭＳ Ｐ明朝" w:hAnsi="ＭＳ Ｐ明朝" w:cs="Meiryo UI" w:hint="eastAsia"/>
          <w:noProof/>
          <w:sz w:val="22"/>
        </w:rPr>
        <w:t>にチェック印を付けてください</w:t>
      </w:r>
      <w:r>
        <w:rPr>
          <w:rFonts w:ascii="ＭＳ Ｐ明朝" w:eastAsia="ＭＳ Ｐ明朝" w:hAnsi="ＭＳ Ｐ明朝" w:cs="Meiryo UI" w:hint="eastAsia"/>
          <w:noProof/>
          <w:sz w:val="22"/>
        </w:rPr>
        <w:t>（1か所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5"/>
        <w:gridCol w:w="4818"/>
        <w:gridCol w:w="992"/>
        <w:gridCol w:w="985"/>
      </w:tblGrid>
      <w:tr w:rsidR="00B06825" w14:paraId="2F32E111" w14:textId="77777777" w:rsidTr="00B06825">
        <w:tc>
          <w:tcPr>
            <w:tcW w:w="2265" w:type="dxa"/>
          </w:tcPr>
          <w:p w14:paraId="534E4B76" w14:textId="498CFA16" w:rsidR="00B06825" w:rsidRDefault="00E51E9B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日程</w:t>
            </w:r>
          </w:p>
        </w:tc>
        <w:tc>
          <w:tcPr>
            <w:tcW w:w="4818" w:type="dxa"/>
          </w:tcPr>
          <w:p w14:paraId="7DB1BE7D" w14:textId="0E6D12C2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会場</w:t>
            </w:r>
          </w:p>
        </w:tc>
        <w:tc>
          <w:tcPr>
            <w:tcW w:w="992" w:type="dxa"/>
          </w:tcPr>
          <w:p w14:paraId="26E5AC56" w14:textId="2DA112DA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高井氏</w:t>
            </w:r>
          </w:p>
        </w:tc>
        <w:tc>
          <w:tcPr>
            <w:tcW w:w="985" w:type="dxa"/>
          </w:tcPr>
          <w:p w14:paraId="54111A82" w14:textId="175D01ED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安達氏</w:t>
            </w:r>
          </w:p>
        </w:tc>
      </w:tr>
      <w:tr w:rsidR="005E732E" w14:paraId="0FE0A2AD" w14:textId="77777777" w:rsidTr="00B06825">
        <w:tc>
          <w:tcPr>
            <w:tcW w:w="2265" w:type="dxa"/>
          </w:tcPr>
          <w:p w14:paraId="5AD493F9" w14:textId="78DE08C8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９月</w:t>
            </w:r>
            <w:r>
              <w:rPr>
                <w:rFonts w:ascii="Meiryo UI" w:eastAsia="Meiryo UI" w:hAnsi="Meiryo UI" w:hint="eastAsia"/>
                <w:sz w:val="22"/>
              </w:rPr>
              <w:t>10</w:t>
            </w:r>
            <w:r w:rsidRPr="00815478">
              <w:rPr>
                <w:rFonts w:ascii="Meiryo UI" w:eastAsia="Meiryo UI" w:hAnsi="Meiryo UI"/>
                <w:sz w:val="22"/>
              </w:rPr>
              <w:t>日（</w:t>
            </w:r>
            <w:r>
              <w:rPr>
                <w:rFonts w:ascii="Meiryo UI" w:eastAsia="Meiryo UI" w:hAnsi="Meiryo UI" w:hint="eastAsia"/>
                <w:sz w:val="22"/>
              </w:rPr>
              <w:t>木</w:t>
            </w:r>
            <w:r w:rsidRPr="00815478">
              <w:rPr>
                <w:rFonts w:ascii="Meiryo UI" w:eastAsia="Meiryo UI" w:hAnsi="Meiryo UI"/>
                <w:sz w:val="22"/>
              </w:rPr>
              <w:t>）</w:t>
            </w:r>
          </w:p>
        </w:tc>
        <w:tc>
          <w:tcPr>
            <w:tcW w:w="4818" w:type="dxa"/>
            <w:vMerge w:val="restart"/>
          </w:tcPr>
          <w:p w14:paraId="239E1425" w14:textId="77777777" w:rsidR="005E732E" w:rsidRPr="00815478" w:rsidRDefault="005E732E" w:rsidP="0081547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/>
                <w:sz w:val="22"/>
              </w:rPr>
              <w:t>NICO会議室</w:t>
            </w:r>
          </w:p>
          <w:p w14:paraId="283D8B9A" w14:textId="02779341" w:rsidR="005E732E" w:rsidRDefault="005E732E" w:rsidP="0081547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（新潟市中央区万代島</w:t>
            </w:r>
            <w:r w:rsidRPr="00815478">
              <w:rPr>
                <w:rFonts w:ascii="Meiryo UI" w:eastAsia="Meiryo UI" w:hAnsi="Meiryo UI"/>
                <w:sz w:val="22"/>
              </w:rPr>
              <w:t>5-1　万代島ビル9階）</w:t>
            </w:r>
          </w:p>
        </w:tc>
        <w:tc>
          <w:tcPr>
            <w:tcW w:w="992" w:type="dxa"/>
            <w:vAlign w:val="center"/>
          </w:tcPr>
          <w:p w14:paraId="5C216C1C" w14:textId="5618059A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093D4DDC" w14:textId="168F8E50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―</w:t>
            </w:r>
          </w:p>
        </w:tc>
      </w:tr>
      <w:tr w:rsidR="005E732E" w14:paraId="1AB96C48" w14:textId="77777777" w:rsidTr="00B06825">
        <w:tc>
          <w:tcPr>
            <w:tcW w:w="2265" w:type="dxa"/>
          </w:tcPr>
          <w:p w14:paraId="4DF11BF9" w14:textId="5E8F1A26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bookmarkStart w:id="0" w:name="_Hlk45883321"/>
            <w:r>
              <w:rPr>
                <w:rFonts w:ascii="Meiryo UI" w:eastAsia="Meiryo UI" w:hAnsi="Meiryo UI" w:hint="eastAsia"/>
                <w:sz w:val="22"/>
              </w:rPr>
              <w:t>９月14日（月）</w:t>
            </w:r>
          </w:p>
        </w:tc>
        <w:tc>
          <w:tcPr>
            <w:tcW w:w="4818" w:type="dxa"/>
            <w:vMerge/>
          </w:tcPr>
          <w:p w14:paraId="35CAEE48" w14:textId="30E938F3" w:rsidR="005E732E" w:rsidRDefault="005E732E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5241D4B" w14:textId="6456E008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―</w:t>
            </w:r>
          </w:p>
        </w:tc>
        <w:tc>
          <w:tcPr>
            <w:tcW w:w="985" w:type="dxa"/>
            <w:vAlign w:val="center"/>
          </w:tcPr>
          <w:p w14:paraId="1584979F" w14:textId="0DCC20DD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</w:tr>
      <w:bookmarkEnd w:id="0"/>
      <w:tr w:rsidR="00B06825" w14:paraId="671DB8F0" w14:textId="77777777" w:rsidTr="005E732E">
        <w:tc>
          <w:tcPr>
            <w:tcW w:w="2265" w:type="dxa"/>
            <w:vAlign w:val="center"/>
          </w:tcPr>
          <w:p w14:paraId="567BBE80" w14:textId="1F012F8C" w:rsidR="00B06825" w:rsidRDefault="00B06825" w:rsidP="005E732E">
            <w:pPr>
              <w:spacing w:line="0" w:lineRule="atLeas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9月17日（木）</w:t>
            </w:r>
          </w:p>
        </w:tc>
        <w:tc>
          <w:tcPr>
            <w:tcW w:w="4818" w:type="dxa"/>
          </w:tcPr>
          <w:p w14:paraId="52681728" w14:textId="77777777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NICOテクノプラザ　ミーティングルーム</w:t>
            </w:r>
          </w:p>
          <w:p w14:paraId="6448251E" w14:textId="1BD90AE3" w:rsidR="00B06825" w:rsidRDefault="00B06825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（長岡市新産4-1-9）</w:t>
            </w:r>
          </w:p>
        </w:tc>
        <w:tc>
          <w:tcPr>
            <w:tcW w:w="992" w:type="dxa"/>
            <w:vAlign w:val="center"/>
          </w:tcPr>
          <w:p w14:paraId="3EC4C9F6" w14:textId="197DFA8C" w:rsidR="00B06825" w:rsidRDefault="00815478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1E84C8F2" w14:textId="17972E62" w:rsidR="00B06825" w:rsidRDefault="00B06825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</w:tr>
      <w:tr w:rsidR="005E732E" w14:paraId="10A67BBD" w14:textId="77777777" w:rsidTr="00CD645A">
        <w:tc>
          <w:tcPr>
            <w:tcW w:w="2265" w:type="dxa"/>
          </w:tcPr>
          <w:p w14:paraId="23FD4B6D" w14:textId="0FB25B77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bookmarkStart w:id="1" w:name="_Hlk45883386"/>
            <w:r>
              <w:rPr>
                <w:rFonts w:ascii="Meiryo UI" w:eastAsia="Meiryo UI" w:hAnsi="Meiryo UI" w:hint="eastAsia"/>
                <w:sz w:val="22"/>
              </w:rPr>
              <w:t>９月24日（木）</w:t>
            </w:r>
          </w:p>
        </w:tc>
        <w:tc>
          <w:tcPr>
            <w:tcW w:w="4818" w:type="dxa"/>
            <w:vMerge w:val="restart"/>
          </w:tcPr>
          <w:p w14:paraId="47435BEE" w14:textId="77777777" w:rsidR="005E732E" w:rsidRPr="00B06825" w:rsidRDefault="005E732E" w:rsidP="00CD645A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B06825">
              <w:rPr>
                <w:rFonts w:ascii="Meiryo UI" w:eastAsia="Meiryo UI" w:hAnsi="Meiryo UI"/>
                <w:sz w:val="22"/>
              </w:rPr>
              <w:t>NICO会議室</w:t>
            </w:r>
          </w:p>
          <w:p w14:paraId="7E2A904D" w14:textId="77777777" w:rsidR="005E732E" w:rsidRDefault="005E732E" w:rsidP="00CD645A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 w:rsidRPr="00B06825">
              <w:rPr>
                <w:rFonts w:ascii="Meiryo UI" w:eastAsia="Meiryo UI" w:hAnsi="Meiryo UI" w:hint="eastAsia"/>
                <w:sz w:val="22"/>
              </w:rPr>
              <w:t>（新潟市中央区万代島</w:t>
            </w:r>
            <w:r w:rsidRPr="00B06825">
              <w:rPr>
                <w:rFonts w:ascii="Meiryo UI" w:eastAsia="Meiryo UI" w:hAnsi="Meiryo UI"/>
                <w:sz w:val="22"/>
              </w:rPr>
              <w:t>5-1　万代島ビル9階）</w:t>
            </w:r>
          </w:p>
        </w:tc>
        <w:tc>
          <w:tcPr>
            <w:tcW w:w="992" w:type="dxa"/>
            <w:vAlign w:val="center"/>
          </w:tcPr>
          <w:p w14:paraId="41EEC7D1" w14:textId="4C72DEB7" w:rsidR="005E732E" w:rsidRDefault="005E732E" w:rsidP="00CD645A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  <w:tc>
          <w:tcPr>
            <w:tcW w:w="985" w:type="dxa"/>
            <w:vAlign w:val="center"/>
          </w:tcPr>
          <w:p w14:paraId="007481DC" w14:textId="51EE9324" w:rsidR="005E732E" w:rsidRDefault="0037528E" w:rsidP="00CD645A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37528E">
              <w:rPr>
                <w:rFonts w:ascii="Meiryo UI" w:eastAsia="Meiryo UI" w:hAnsi="Meiryo UI" w:hint="eastAsia"/>
                <w:sz w:val="22"/>
              </w:rPr>
              <w:t>―</w:t>
            </w:r>
          </w:p>
        </w:tc>
      </w:tr>
      <w:tr w:rsidR="005E732E" w14:paraId="1B94C769" w14:textId="77777777" w:rsidTr="00B06825">
        <w:tc>
          <w:tcPr>
            <w:tcW w:w="2265" w:type="dxa"/>
          </w:tcPr>
          <w:p w14:paraId="7A4CC4E6" w14:textId="6777B905" w:rsidR="005E732E" w:rsidRDefault="005E732E" w:rsidP="00F060D8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10月7日（水）</w:t>
            </w:r>
          </w:p>
        </w:tc>
        <w:tc>
          <w:tcPr>
            <w:tcW w:w="4818" w:type="dxa"/>
            <w:vMerge/>
          </w:tcPr>
          <w:p w14:paraId="6E2A931A" w14:textId="16085439" w:rsidR="005E732E" w:rsidRDefault="005E732E" w:rsidP="00B06825">
            <w:pPr>
              <w:spacing w:line="0" w:lineRule="atLeast"/>
              <w:jc w:val="lef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25A4DD8" w14:textId="083F40E2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 w:rsidRPr="00815478">
              <w:rPr>
                <w:rFonts w:ascii="Meiryo UI" w:eastAsia="Meiryo UI" w:hAnsi="Meiryo UI" w:hint="eastAsia"/>
                <w:sz w:val="22"/>
              </w:rPr>
              <w:t>―</w:t>
            </w:r>
          </w:p>
        </w:tc>
        <w:tc>
          <w:tcPr>
            <w:tcW w:w="985" w:type="dxa"/>
            <w:vAlign w:val="center"/>
          </w:tcPr>
          <w:p w14:paraId="0D694BFC" w14:textId="12419AA0" w:rsidR="005E732E" w:rsidRDefault="005E732E" w:rsidP="00B06825">
            <w:pPr>
              <w:spacing w:line="0" w:lineRule="atLeas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</w:t>
            </w:r>
          </w:p>
        </w:tc>
      </w:tr>
    </w:tbl>
    <w:bookmarkEnd w:id="1"/>
    <w:p w14:paraId="61555782" w14:textId="08740897" w:rsidR="002F7DD7" w:rsidRPr="00B06825" w:rsidRDefault="005E732E" w:rsidP="00B06825">
      <w:pPr>
        <w:spacing w:line="0" w:lineRule="atLeast"/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 w:hint="eastAsia"/>
          <w:sz w:val="22"/>
        </w:rPr>
        <w:t>※相談時間は13時～17時（各回共通）</w:t>
      </w:r>
      <w:r w:rsidR="009B0346" w:rsidRPr="00B06825">
        <w:rPr>
          <w:rFonts w:ascii="ＭＳ Ｐ明朝" w:eastAsia="ＭＳ Ｐ明朝" w:hAnsi="ＭＳ Ｐ明朝" w:cs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4D2DD4" wp14:editId="379BE264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2943225" cy="187642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74EC" w14:textId="6401F145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問い合わせ先</w:t>
                            </w:r>
                            <w:r w:rsidRP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3991C014" w14:textId="7C12B158" w:rsidR="00AA2E17" w:rsidRDefault="00AA2E17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950-0078</w:t>
                            </w:r>
                          </w:p>
                          <w:p w14:paraId="742A87BC" w14:textId="07288173" w:rsidR="00AA2E17" w:rsidRDefault="00AA2E17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新潟市中央区万代島５－１万代島ビル9階</w:t>
                            </w:r>
                          </w:p>
                          <w:p w14:paraId="56DB31FB" w14:textId="77777777" w:rsidR="00EC16F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（公財）にいがた産業創造機構　</w:t>
                            </w:r>
                          </w:p>
                          <w:p w14:paraId="6A8B52E1" w14:textId="10C962AE" w:rsidR="00EE2858" w:rsidRDefault="00EC16F8" w:rsidP="00EC16F8">
                            <w:pPr>
                              <w:spacing w:line="0" w:lineRule="atLeast"/>
                              <w:ind w:firstLineChars="100" w:firstLine="192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生産財マーケティング</w:t>
                            </w:r>
                            <w:r w:rsidR="00EE285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チーム</w:t>
                            </w:r>
                            <w:r w:rsidR="00436B3A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畑山正</w:t>
                            </w:r>
                          </w:p>
                          <w:p w14:paraId="7DF77713" w14:textId="1826E164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TEL：025-246-005</w:t>
                            </w:r>
                            <w:r w:rsidR="00EC16F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>(直通)</w:t>
                            </w:r>
                          </w:p>
                          <w:p w14:paraId="199FFEFA" w14:textId="77777777" w:rsid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FAX：025-246-0030</w:t>
                            </w:r>
                          </w:p>
                          <w:p w14:paraId="2A058607" w14:textId="77777777" w:rsidR="00EE2858" w:rsidRPr="00EE2858" w:rsidRDefault="00EE2858" w:rsidP="00EE2858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e-mail：t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20"/>
                                <w:szCs w:val="20"/>
                              </w:rPr>
                              <w:t>orihiki@nico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D2DD4" id="正方形/長方形 16" o:spid="_x0000_s1026" style="position:absolute;margin-left:180.55pt;margin-top:15.7pt;width:231.75pt;height:147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" filled="f" strokecolor="black [3213]" strokeweight="1pt">
                <v:textbox>
                  <w:txbxContent>
                    <w:p w14:paraId="444D74EC" w14:textId="6401F145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問い合わせ先</w:t>
                      </w:r>
                      <w:r w:rsidRP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</w:p>
                    <w:p w14:paraId="3991C014" w14:textId="7C12B158" w:rsidR="00AA2E17" w:rsidRDefault="00AA2E17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〒950-0078</w:t>
                      </w:r>
                    </w:p>
                    <w:p w14:paraId="742A87BC" w14:textId="07288173" w:rsidR="00AA2E17" w:rsidRDefault="00AA2E17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新潟市中央区万代島５－１万代島ビル9階</w:t>
                      </w:r>
                    </w:p>
                    <w:p w14:paraId="56DB31FB" w14:textId="77777777" w:rsidR="00EC16F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（公財）にいがた産業創造機構　</w:t>
                      </w:r>
                    </w:p>
                    <w:p w14:paraId="6A8B52E1" w14:textId="10C962AE" w:rsidR="00EE2858" w:rsidRDefault="00EC16F8" w:rsidP="00EC16F8">
                      <w:pPr>
                        <w:spacing w:line="0" w:lineRule="atLeast"/>
                        <w:ind w:firstLineChars="100" w:firstLine="192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生産財マーケティング</w:t>
                      </w:r>
                      <w:r w:rsidR="00EE285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チーム</w:t>
                      </w:r>
                      <w:r w:rsidR="00436B3A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畑山正</w:t>
                      </w:r>
                    </w:p>
                    <w:p w14:paraId="7DF77713" w14:textId="1826E164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TEL：025-246-005</w:t>
                      </w:r>
                      <w:r w:rsidR="00EC16F8"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>(直通)</w:t>
                      </w:r>
                    </w:p>
                    <w:p w14:paraId="199FFEFA" w14:textId="77777777" w:rsid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FAX：025-246-0030</w:t>
                      </w:r>
                    </w:p>
                    <w:p w14:paraId="2A058607" w14:textId="77777777" w:rsidR="00EE2858" w:rsidRPr="00EE2858" w:rsidRDefault="00EE2858" w:rsidP="00EE2858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20"/>
                          <w:szCs w:val="20"/>
                        </w:rPr>
                        <w:t xml:space="preserve">　e-mail：t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sz w:val="20"/>
                          <w:szCs w:val="20"/>
                        </w:rPr>
                        <w:t>orihiki@nico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F7DD7" w:rsidRPr="00B06825" w:rsidSect="00654470">
      <w:pgSz w:w="11906" w:h="16838" w:code="9"/>
      <w:pgMar w:top="1418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3D5B5" w14:textId="77777777" w:rsidR="003F7F21" w:rsidRDefault="003F7F21" w:rsidP="003F7F21">
      <w:r>
        <w:separator/>
      </w:r>
    </w:p>
  </w:endnote>
  <w:endnote w:type="continuationSeparator" w:id="0">
    <w:p w14:paraId="6781A0C7" w14:textId="77777777" w:rsidR="003F7F21" w:rsidRDefault="003F7F21" w:rsidP="003F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67E6A" w14:textId="77777777" w:rsidR="003F7F21" w:rsidRDefault="003F7F21" w:rsidP="003F7F21">
      <w:r>
        <w:separator/>
      </w:r>
    </w:p>
  </w:footnote>
  <w:footnote w:type="continuationSeparator" w:id="0">
    <w:p w14:paraId="3E1B252A" w14:textId="77777777" w:rsidR="003F7F21" w:rsidRDefault="003F7F21" w:rsidP="003F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5D1"/>
    <w:multiLevelType w:val="hybridMultilevel"/>
    <w:tmpl w:val="3864CF48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" w15:restartNumberingAfterBreak="0">
    <w:nsid w:val="0F25360C"/>
    <w:multiLevelType w:val="hybridMultilevel"/>
    <w:tmpl w:val="5DFAA34A"/>
    <w:lvl w:ilvl="0" w:tplc="04090001">
      <w:start w:val="1"/>
      <w:numFmt w:val="bullet"/>
      <w:lvlText w:val=""/>
      <w:lvlJc w:val="left"/>
      <w:pPr>
        <w:ind w:left="14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</w:abstractNum>
  <w:abstractNum w:abstractNumId="2" w15:restartNumberingAfterBreak="0">
    <w:nsid w:val="19244155"/>
    <w:multiLevelType w:val="hybridMultilevel"/>
    <w:tmpl w:val="3A0C7034"/>
    <w:lvl w:ilvl="0" w:tplc="0409000B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20"/>
      </w:pPr>
      <w:rPr>
        <w:rFonts w:ascii="Wingdings" w:hAnsi="Wingdings" w:hint="default"/>
      </w:rPr>
    </w:lvl>
  </w:abstractNum>
  <w:abstractNum w:abstractNumId="3" w15:restartNumberingAfterBreak="0">
    <w:nsid w:val="1D451E20"/>
    <w:multiLevelType w:val="hybridMultilevel"/>
    <w:tmpl w:val="D48A31DA"/>
    <w:lvl w:ilvl="0" w:tplc="0409000B">
      <w:start w:val="1"/>
      <w:numFmt w:val="bullet"/>
      <w:lvlText w:val=""/>
      <w:lvlJc w:val="left"/>
      <w:pPr>
        <w:ind w:left="183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2DE015BD"/>
    <w:multiLevelType w:val="hybridMultilevel"/>
    <w:tmpl w:val="679433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DB63229"/>
    <w:multiLevelType w:val="hybridMultilevel"/>
    <w:tmpl w:val="F7D2BB0C"/>
    <w:lvl w:ilvl="0" w:tplc="04090003">
      <w:start w:val="1"/>
      <w:numFmt w:val="bullet"/>
      <w:lvlText w:val="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6" w15:restartNumberingAfterBreak="0">
    <w:nsid w:val="45C42A25"/>
    <w:multiLevelType w:val="hybridMultilevel"/>
    <w:tmpl w:val="973207A2"/>
    <w:lvl w:ilvl="0" w:tplc="04090003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481A41DF"/>
    <w:multiLevelType w:val="hybridMultilevel"/>
    <w:tmpl w:val="B922F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1F14F1"/>
    <w:multiLevelType w:val="hybridMultilevel"/>
    <w:tmpl w:val="2FDA252A"/>
    <w:lvl w:ilvl="0" w:tplc="7FC04BC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7D2E94"/>
    <w:multiLevelType w:val="hybridMultilevel"/>
    <w:tmpl w:val="361670A8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0" w15:restartNumberingAfterBreak="0">
    <w:nsid w:val="6FD62F07"/>
    <w:multiLevelType w:val="hybridMultilevel"/>
    <w:tmpl w:val="C54453FC"/>
    <w:lvl w:ilvl="0" w:tplc="0409000B">
      <w:start w:val="1"/>
      <w:numFmt w:val="bullet"/>
      <w:lvlText w:val="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F6"/>
    <w:rsid w:val="000012F9"/>
    <w:rsid w:val="00011053"/>
    <w:rsid w:val="00014373"/>
    <w:rsid w:val="000371F3"/>
    <w:rsid w:val="000409FD"/>
    <w:rsid w:val="00046674"/>
    <w:rsid w:val="00052FA6"/>
    <w:rsid w:val="000C0FD5"/>
    <w:rsid w:val="000E0C7F"/>
    <w:rsid w:val="000E2169"/>
    <w:rsid w:val="000E7C35"/>
    <w:rsid w:val="000F2A02"/>
    <w:rsid w:val="001023FA"/>
    <w:rsid w:val="001134C4"/>
    <w:rsid w:val="00184F9F"/>
    <w:rsid w:val="0019620F"/>
    <w:rsid w:val="001B32DD"/>
    <w:rsid w:val="001D0642"/>
    <w:rsid w:val="001E4179"/>
    <w:rsid w:val="001E6A8A"/>
    <w:rsid w:val="00222E78"/>
    <w:rsid w:val="00225E2D"/>
    <w:rsid w:val="002353B6"/>
    <w:rsid w:val="0025466D"/>
    <w:rsid w:val="00283926"/>
    <w:rsid w:val="00290B23"/>
    <w:rsid w:val="002B66E4"/>
    <w:rsid w:val="002B7B3C"/>
    <w:rsid w:val="002C33A2"/>
    <w:rsid w:val="002E179B"/>
    <w:rsid w:val="002F7DD7"/>
    <w:rsid w:val="0030726B"/>
    <w:rsid w:val="003119C3"/>
    <w:rsid w:val="00326A95"/>
    <w:rsid w:val="00334BCC"/>
    <w:rsid w:val="00344687"/>
    <w:rsid w:val="00354755"/>
    <w:rsid w:val="0037528E"/>
    <w:rsid w:val="00386AD7"/>
    <w:rsid w:val="00392608"/>
    <w:rsid w:val="003A0629"/>
    <w:rsid w:val="003F7F21"/>
    <w:rsid w:val="00404B09"/>
    <w:rsid w:val="0041444D"/>
    <w:rsid w:val="00436B3A"/>
    <w:rsid w:val="00453F2C"/>
    <w:rsid w:val="004637B9"/>
    <w:rsid w:val="00471B2D"/>
    <w:rsid w:val="0048357D"/>
    <w:rsid w:val="0049740C"/>
    <w:rsid w:val="004B122F"/>
    <w:rsid w:val="004C09E4"/>
    <w:rsid w:val="004D1B56"/>
    <w:rsid w:val="004E45E6"/>
    <w:rsid w:val="00556A19"/>
    <w:rsid w:val="00564293"/>
    <w:rsid w:val="00565121"/>
    <w:rsid w:val="00567A5C"/>
    <w:rsid w:val="005902BB"/>
    <w:rsid w:val="005C6A73"/>
    <w:rsid w:val="005D12CB"/>
    <w:rsid w:val="005E732E"/>
    <w:rsid w:val="005F0454"/>
    <w:rsid w:val="0060238D"/>
    <w:rsid w:val="00612BE0"/>
    <w:rsid w:val="00613EEB"/>
    <w:rsid w:val="00621202"/>
    <w:rsid w:val="00640374"/>
    <w:rsid w:val="006414F6"/>
    <w:rsid w:val="006451B6"/>
    <w:rsid w:val="00654470"/>
    <w:rsid w:val="006608A2"/>
    <w:rsid w:val="00684EA4"/>
    <w:rsid w:val="006A0A95"/>
    <w:rsid w:val="006B4272"/>
    <w:rsid w:val="006C1FD2"/>
    <w:rsid w:val="006E637C"/>
    <w:rsid w:val="00701AF0"/>
    <w:rsid w:val="0071190E"/>
    <w:rsid w:val="0071649A"/>
    <w:rsid w:val="0072384B"/>
    <w:rsid w:val="0073134F"/>
    <w:rsid w:val="00751008"/>
    <w:rsid w:val="00791266"/>
    <w:rsid w:val="007A7071"/>
    <w:rsid w:val="007B3127"/>
    <w:rsid w:val="007D0F58"/>
    <w:rsid w:val="00815478"/>
    <w:rsid w:val="0082259E"/>
    <w:rsid w:val="008363D3"/>
    <w:rsid w:val="00841F13"/>
    <w:rsid w:val="0086142E"/>
    <w:rsid w:val="008C35AF"/>
    <w:rsid w:val="008F7AE6"/>
    <w:rsid w:val="00905EF6"/>
    <w:rsid w:val="009066D0"/>
    <w:rsid w:val="00925132"/>
    <w:rsid w:val="009441CB"/>
    <w:rsid w:val="009613D3"/>
    <w:rsid w:val="009622BE"/>
    <w:rsid w:val="009A6D47"/>
    <w:rsid w:val="009B0346"/>
    <w:rsid w:val="009C1128"/>
    <w:rsid w:val="009D5299"/>
    <w:rsid w:val="009E0679"/>
    <w:rsid w:val="009E300F"/>
    <w:rsid w:val="00A10149"/>
    <w:rsid w:val="00A26623"/>
    <w:rsid w:val="00A37957"/>
    <w:rsid w:val="00A73439"/>
    <w:rsid w:val="00A766E1"/>
    <w:rsid w:val="00A95B70"/>
    <w:rsid w:val="00AA2E17"/>
    <w:rsid w:val="00AD1125"/>
    <w:rsid w:val="00AF29F1"/>
    <w:rsid w:val="00B06825"/>
    <w:rsid w:val="00B1625B"/>
    <w:rsid w:val="00B467E8"/>
    <w:rsid w:val="00B56457"/>
    <w:rsid w:val="00B75752"/>
    <w:rsid w:val="00BA0510"/>
    <w:rsid w:val="00BB3F2D"/>
    <w:rsid w:val="00BC7E19"/>
    <w:rsid w:val="00C0321E"/>
    <w:rsid w:val="00C12069"/>
    <w:rsid w:val="00C16FE6"/>
    <w:rsid w:val="00C35A54"/>
    <w:rsid w:val="00C463CC"/>
    <w:rsid w:val="00C5693C"/>
    <w:rsid w:val="00C60014"/>
    <w:rsid w:val="00C6593A"/>
    <w:rsid w:val="00C811E3"/>
    <w:rsid w:val="00D958E4"/>
    <w:rsid w:val="00D95924"/>
    <w:rsid w:val="00DA1DB8"/>
    <w:rsid w:val="00DB56C0"/>
    <w:rsid w:val="00DF58B7"/>
    <w:rsid w:val="00E12DDF"/>
    <w:rsid w:val="00E26C31"/>
    <w:rsid w:val="00E37868"/>
    <w:rsid w:val="00E46A23"/>
    <w:rsid w:val="00E51E9B"/>
    <w:rsid w:val="00E5787B"/>
    <w:rsid w:val="00E6243F"/>
    <w:rsid w:val="00E67671"/>
    <w:rsid w:val="00E74EF5"/>
    <w:rsid w:val="00E82178"/>
    <w:rsid w:val="00E8451C"/>
    <w:rsid w:val="00E92B35"/>
    <w:rsid w:val="00EB3B44"/>
    <w:rsid w:val="00EC16F8"/>
    <w:rsid w:val="00EE2858"/>
    <w:rsid w:val="00EE4A37"/>
    <w:rsid w:val="00EF239C"/>
    <w:rsid w:val="00EF3718"/>
    <w:rsid w:val="00F060D8"/>
    <w:rsid w:val="00F2448E"/>
    <w:rsid w:val="00F25990"/>
    <w:rsid w:val="00F707C1"/>
    <w:rsid w:val="00F73B1E"/>
    <w:rsid w:val="00F75C0A"/>
    <w:rsid w:val="00F82457"/>
    <w:rsid w:val="00FA6FF0"/>
    <w:rsid w:val="00FB490E"/>
    <w:rsid w:val="00F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0A789C0"/>
  <w15:chartTrackingRefBased/>
  <w15:docId w15:val="{0C3C6224-F264-4CE0-9CBE-33C285D4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1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868"/>
    <w:pPr>
      <w:ind w:leftChars="400" w:left="840"/>
    </w:pPr>
  </w:style>
  <w:style w:type="character" w:styleId="a5">
    <w:name w:val="Hyperlink"/>
    <w:basedOn w:val="a0"/>
    <w:uiPriority w:val="99"/>
    <w:unhideWhenUsed/>
    <w:rsid w:val="00B1625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1625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26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2662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F7F21"/>
  </w:style>
  <w:style w:type="paragraph" w:styleId="aa">
    <w:name w:val="footer"/>
    <w:basedOn w:val="a"/>
    <w:link w:val="ab"/>
    <w:uiPriority w:val="99"/>
    <w:unhideWhenUsed/>
    <w:rsid w:val="003F7F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F7F21"/>
  </w:style>
  <w:style w:type="character" w:styleId="ac">
    <w:name w:val="annotation reference"/>
    <w:basedOn w:val="a0"/>
    <w:uiPriority w:val="99"/>
    <w:semiHidden/>
    <w:unhideWhenUsed/>
    <w:rsid w:val="005C6A7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C6A7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C6A7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6A7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C6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AFC3-B8B8-4069-A280-464A819B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urata</dc:creator>
  <cp:keywords/>
  <dc:description/>
  <cp:lastModifiedBy>t-hatayama</cp:lastModifiedBy>
  <cp:revision>2</cp:revision>
  <cp:lastPrinted>2020-07-25T02:59:00Z</cp:lastPrinted>
  <dcterms:created xsi:type="dcterms:W3CDTF">2020-07-29T04:27:00Z</dcterms:created>
  <dcterms:modified xsi:type="dcterms:W3CDTF">2020-07-29T04:27:00Z</dcterms:modified>
</cp:coreProperties>
</file>